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CE1E5" w14:textId="77777777" w:rsidR="007E1EB3" w:rsidRPr="007E1EB3" w:rsidRDefault="007E1EB3" w:rsidP="007E1EB3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7E1EB3">
        <w:rPr>
          <w:rFonts w:ascii="Times New Roman" w:eastAsia="Times New Roman" w:hAnsi="Times New Roman" w:cs="Times New Roman"/>
          <w:sz w:val="20"/>
          <w:szCs w:val="20"/>
          <w:lang w:val="en-GB" w:eastAsia="hr-HR"/>
        </w:rPr>
        <w:t xml:space="preserve">                </w:t>
      </w:r>
      <w:r w:rsidRPr="007E1EB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     </w:t>
      </w:r>
      <w:r w:rsidRPr="007E1EB3">
        <w:rPr>
          <w:rFonts w:ascii="Times New Roman" w:eastAsia="Times New Roman" w:hAnsi="Times New Roman" w:cs="Times New Roman"/>
          <w:noProof/>
          <w:sz w:val="24"/>
          <w:szCs w:val="24"/>
          <w:lang w:val="en-GB" w:eastAsia="hr-HR"/>
        </w:rPr>
        <w:drawing>
          <wp:inline distT="0" distB="0" distL="0" distR="0" wp14:anchorId="393E21D1" wp14:editId="1FA43129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2F0CC" w14:textId="77777777" w:rsidR="007E1EB3" w:rsidRPr="007E1EB3" w:rsidRDefault="007E1EB3" w:rsidP="007E1EB3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RTimes" w:eastAsia="Times New Roman" w:hAnsi="HRTimes" w:cs="Times New Roman"/>
          <w:sz w:val="24"/>
          <w:szCs w:val="24"/>
          <w:lang w:val="de-DE" w:eastAsia="hr-HR"/>
        </w:rPr>
      </w:pPr>
      <w:r w:rsidRPr="007E1EB3">
        <w:rPr>
          <w:rFonts w:ascii="HRHelvbold" w:eastAsia="Times New Roman" w:hAnsi="HRHelvbold" w:cs="Times New Roman"/>
          <w:sz w:val="24"/>
          <w:szCs w:val="24"/>
          <w:lang w:val="de-DE" w:eastAsia="hr-HR"/>
        </w:rPr>
        <w:t xml:space="preserve">       </w:t>
      </w:r>
      <w:r w:rsidRPr="007E1EB3">
        <w:rPr>
          <w:rFonts w:ascii="HRTimes" w:eastAsia="Times New Roman" w:hAnsi="HRTimes" w:cs="Times New Roman"/>
          <w:sz w:val="24"/>
          <w:szCs w:val="24"/>
          <w:lang w:val="de-DE" w:eastAsia="hr-HR"/>
        </w:rPr>
        <w:t>REPUBLIKA HRVATSKA</w:t>
      </w:r>
    </w:p>
    <w:p w14:paraId="6F8C9D72" w14:textId="77777777" w:rsidR="007E1EB3" w:rsidRPr="007E1EB3" w:rsidRDefault="007E1EB3" w:rsidP="007E1EB3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7E1EB3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       ZADARSKA ŽUPANIJA</w:t>
      </w:r>
    </w:p>
    <w:p w14:paraId="0081085E" w14:textId="77777777" w:rsidR="007E1EB3" w:rsidRPr="007E1EB3" w:rsidRDefault="007E1EB3" w:rsidP="007E1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7E1EB3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        OPĆINA STARIGRAD</w:t>
      </w:r>
    </w:p>
    <w:p w14:paraId="712AABA1" w14:textId="77777777" w:rsidR="007E1EB3" w:rsidRPr="007E1EB3" w:rsidRDefault="007E1EB3" w:rsidP="007E1E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Općinsko vijeće </w:t>
      </w:r>
    </w:p>
    <w:p w14:paraId="0D072326" w14:textId="77777777" w:rsidR="007E1EB3" w:rsidRPr="007E1EB3" w:rsidRDefault="007E1EB3" w:rsidP="007E1E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5DC17C8" w14:textId="4367116A" w:rsidR="007E1EB3" w:rsidRPr="007E1EB3" w:rsidRDefault="007E1EB3" w:rsidP="007E1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120-01/</w:t>
      </w:r>
      <w:r w:rsidR="00BC6C90">
        <w:rPr>
          <w:rFonts w:ascii="Times New Roman" w:eastAsia="Times New Roman" w:hAnsi="Times New Roman" w:cs="Times New Roman"/>
          <w:sz w:val="24"/>
          <w:szCs w:val="24"/>
          <w:lang w:eastAsia="hr-HR"/>
        </w:rPr>
        <w:t>20-01/</w:t>
      </w:r>
      <w:r w:rsidR="00A94042">
        <w:rPr>
          <w:rFonts w:ascii="Times New Roman" w:eastAsia="Times New Roman" w:hAnsi="Times New Roman" w:cs="Times New Roman"/>
          <w:sz w:val="24"/>
          <w:szCs w:val="24"/>
          <w:lang w:eastAsia="hr-HR"/>
        </w:rPr>
        <w:t>05</w:t>
      </w:r>
    </w:p>
    <w:p w14:paraId="47894F96" w14:textId="38EF92FD" w:rsidR="007E1EB3" w:rsidRPr="007E1EB3" w:rsidRDefault="007E1EB3" w:rsidP="007E1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98/09-1-</w:t>
      </w:r>
      <w:r w:rsidR="00BC6C90">
        <w:rPr>
          <w:rFonts w:ascii="Times New Roman" w:eastAsia="Times New Roman" w:hAnsi="Times New Roman" w:cs="Times New Roman"/>
          <w:sz w:val="24"/>
          <w:szCs w:val="24"/>
          <w:lang w:eastAsia="hr-HR"/>
        </w:rPr>
        <w:t>20-1</w:t>
      </w:r>
    </w:p>
    <w:p w14:paraId="79BF17F6" w14:textId="77777777" w:rsidR="007E1EB3" w:rsidRPr="007E1EB3" w:rsidRDefault="007E1EB3" w:rsidP="007E1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073CD7" w14:textId="1897377C" w:rsidR="007E1EB3" w:rsidRPr="007E1EB3" w:rsidRDefault="007E1EB3" w:rsidP="007E1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rigrad Paklenica, </w:t>
      </w:r>
      <w:r w:rsidR="00A94042">
        <w:rPr>
          <w:rFonts w:ascii="Times New Roman" w:eastAsia="Times New Roman" w:hAnsi="Times New Roman" w:cs="Times New Roman"/>
          <w:sz w:val="24"/>
          <w:szCs w:val="24"/>
          <w:lang w:eastAsia="hr-HR"/>
        </w:rPr>
        <w:t>26</w:t>
      </w: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940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denog</w:t>
      </w: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BC6C90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14:paraId="37B5E357" w14:textId="77777777" w:rsidR="007E1EB3" w:rsidRPr="007E1EB3" w:rsidRDefault="007E1EB3" w:rsidP="007E1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7DF5546" w14:textId="77777777" w:rsidR="007E1EB3" w:rsidRPr="007E1EB3" w:rsidRDefault="007E1EB3" w:rsidP="007E1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D74203" w14:textId="3F541A35" w:rsidR="007E1EB3" w:rsidRPr="007E1EB3" w:rsidRDefault="007E1EB3" w:rsidP="007E1E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10. Zakona o plaćama u lokalnoj i područnoj (regionalnoj) samoupravi („Narodne novine„ broj 28/10) i članka  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tuta Općine Starigrad („Službeni glasnik Zadarske županije» br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/18</w:t>
      </w:r>
      <w:r w:rsidR="00BC6C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/18</w:t>
      </w:r>
      <w:r w:rsidR="00BC6C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3/20</w:t>
      </w: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Općinsko vijeće Općine Starigrad, na prijedlog načelnika Općine Starigrad, na </w:t>
      </w:r>
      <w:r w:rsidR="004F0326"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i održanoj </w:t>
      </w:r>
      <w:r w:rsidR="00A940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6. studenog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BC6C90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7E1EB3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do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jelo je</w:t>
      </w:r>
    </w:p>
    <w:p w14:paraId="0C9771D7" w14:textId="2D26C23A" w:rsidR="007E1EB3" w:rsidRPr="007E1EB3" w:rsidRDefault="007E1EB3" w:rsidP="007E1E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8F6F74F" w14:textId="717803B6" w:rsidR="007E1EB3" w:rsidRPr="007E1EB3" w:rsidRDefault="007E1EB3" w:rsidP="007E1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D L U K </w:t>
      </w:r>
      <w:r w:rsidR="00BC6C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</w:p>
    <w:p w14:paraId="257A6000" w14:textId="77777777" w:rsidR="007E1EB3" w:rsidRPr="007E1EB3" w:rsidRDefault="007E1EB3" w:rsidP="007E1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koeficijentima za obračun plaće službenika i namještenika</w:t>
      </w:r>
    </w:p>
    <w:p w14:paraId="62C1B2B8" w14:textId="77777777" w:rsidR="007E1EB3" w:rsidRPr="007E1EB3" w:rsidRDefault="007E1EB3" w:rsidP="007E1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Jedinstvenom upravnom odjelu Općine Starigrad</w:t>
      </w:r>
    </w:p>
    <w:p w14:paraId="3BF22B10" w14:textId="77777777" w:rsidR="007E1EB3" w:rsidRPr="007E1EB3" w:rsidRDefault="007E1EB3" w:rsidP="007E1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46AE612" w14:textId="77777777" w:rsidR="007E1EB3" w:rsidRPr="007E1EB3" w:rsidRDefault="007E1EB3" w:rsidP="007E1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409118A" w14:textId="77777777" w:rsidR="007E1EB3" w:rsidRPr="007E1EB3" w:rsidRDefault="007E1EB3" w:rsidP="002C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1.</w:t>
      </w:r>
    </w:p>
    <w:p w14:paraId="266D9A90" w14:textId="5BEAAEA1" w:rsidR="00BC6C90" w:rsidRDefault="00BC6C90" w:rsidP="004F0326">
      <w:pPr>
        <w:pStyle w:val="NormalWeb"/>
        <w:spacing w:before="0" w:beforeAutospacing="0" w:after="0" w:afterAutospacing="0"/>
        <w:jc w:val="both"/>
      </w:pPr>
      <w:r>
        <w:t>Ovom Odlukom utvrđuju se koeficijenti za obračun plaća službenika i namještenika u</w:t>
      </w:r>
      <w:r w:rsidR="004F0326">
        <w:t xml:space="preserve"> </w:t>
      </w:r>
      <w:r>
        <w:t>Jedinstvenom upravnom odjelu Općine Starigrad.</w:t>
      </w:r>
    </w:p>
    <w:p w14:paraId="7F0C5DF1" w14:textId="77777777" w:rsidR="002C774B" w:rsidRDefault="002C774B" w:rsidP="002C774B">
      <w:pPr>
        <w:pStyle w:val="NormalWeb"/>
        <w:spacing w:before="0" w:beforeAutospacing="0" w:after="0" w:afterAutospacing="0"/>
      </w:pPr>
    </w:p>
    <w:p w14:paraId="55CF5F67" w14:textId="6E45C173" w:rsidR="00BC6C90" w:rsidRDefault="00BC6C90" w:rsidP="002C774B">
      <w:pPr>
        <w:pStyle w:val="NormalWeb"/>
        <w:spacing w:before="0" w:beforeAutospacing="0" w:after="0" w:afterAutospacing="0"/>
        <w:jc w:val="center"/>
      </w:pPr>
      <w:r>
        <w:rPr>
          <w:rStyle w:val="Strong"/>
        </w:rPr>
        <w:t>Članak 2.</w:t>
      </w:r>
    </w:p>
    <w:p w14:paraId="0F8BCB23" w14:textId="187CD081" w:rsidR="00BC6C90" w:rsidRDefault="00BC6C90" w:rsidP="004F0326">
      <w:pPr>
        <w:pStyle w:val="NormalWeb"/>
        <w:spacing w:before="0" w:beforeAutospacing="0" w:after="0" w:afterAutospacing="0"/>
        <w:jc w:val="both"/>
      </w:pPr>
      <w:r>
        <w:t>Riječi i pojmovi koji se koriste u ovoj Odluci, a koji imaju rodno značenje, bez obzira jesu li korišteni u muškom ili ženskom rodu odnose se jednako na muški i ženski rod.</w:t>
      </w:r>
    </w:p>
    <w:p w14:paraId="07579259" w14:textId="77777777" w:rsidR="002C774B" w:rsidRDefault="002C774B" w:rsidP="002C774B">
      <w:pPr>
        <w:pStyle w:val="NormalWeb"/>
        <w:spacing w:before="0" w:beforeAutospacing="0" w:after="0" w:afterAutospacing="0"/>
      </w:pPr>
    </w:p>
    <w:p w14:paraId="00FCB398" w14:textId="24F4F0BC" w:rsidR="00BC6C90" w:rsidRDefault="00BC6C90" w:rsidP="002C774B">
      <w:pPr>
        <w:pStyle w:val="NormalWeb"/>
        <w:spacing w:before="0" w:beforeAutospacing="0" w:after="0" w:afterAutospacing="0"/>
        <w:jc w:val="center"/>
      </w:pPr>
      <w:r>
        <w:rPr>
          <w:rStyle w:val="Strong"/>
        </w:rPr>
        <w:t>Članak 3.</w:t>
      </w:r>
    </w:p>
    <w:p w14:paraId="03C112D2" w14:textId="04766E9C" w:rsidR="00175F16" w:rsidRPr="00527AE3" w:rsidRDefault="00BC6C90" w:rsidP="004F0326">
      <w:pPr>
        <w:pStyle w:val="NormalWeb"/>
        <w:spacing w:before="0" w:beforeAutospacing="0" w:after="0" w:afterAutospacing="0"/>
        <w:jc w:val="both"/>
      </w:pPr>
      <w:r>
        <w:t>Koeficijenti za utvrđivanje plaća službenika i namještenika u Jedinstvenom upravnom odjelu Općine Starigrad utvrđuju se u sljedećim vrijednostima:</w:t>
      </w:r>
    </w:p>
    <w:p w14:paraId="712E8C41" w14:textId="77777777" w:rsidR="00175F16" w:rsidRPr="007E1EB3" w:rsidRDefault="00175F16" w:rsidP="002C77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Style w:val="TableGrid"/>
        <w:tblW w:w="9165" w:type="dxa"/>
        <w:tblLayout w:type="fixed"/>
        <w:tblLook w:val="01E0" w:firstRow="1" w:lastRow="1" w:firstColumn="1" w:lastColumn="1" w:noHBand="0" w:noVBand="0"/>
      </w:tblPr>
      <w:tblGrid>
        <w:gridCol w:w="647"/>
        <w:gridCol w:w="2310"/>
        <w:gridCol w:w="912"/>
        <w:gridCol w:w="1998"/>
        <w:gridCol w:w="916"/>
        <w:gridCol w:w="1166"/>
        <w:gridCol w:w="1216"/>
      </w:tblGrid>
      <w:tr w:rsidR="00175F16" w14:paraId="47CF83F0" w14:textId="77777777" w:rsidTr="00527AE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E55F" w14:textId="77777777" w:rsidR="00175F16" w:rsidRDefault="00175F16" w:rsidP="002C774B">
            <w:pPr>
              <w:rPr>
                <w:b/>
              </w:rPr>
            </w:pPr>
            <w:r>
              <w:rPr>
                <w:b/>
              </w:rPr>
              <w:t>Rb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3991" w14:textId="77777777" w:rsidR="00175F16" w:rsidRDefault="00175F16" w:rsidP="002C774B">
            <w:pPr>
              <w:rPr>
                <w:b/>
              </w:rPr>
            </w:pPr>
            <w:r>
              <w:rPr>
                <w:b/>
              </w:rPr>
              <w:t>Naziv radnog mjest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312A" w14:textId="6B12B751" w:rsidR="00175F16" w:rsidRDefault="00175F16" w:rsidP="002C774B">
            <w:pPr>
              <w:rPr>
                <w:b/>
              </w:rPr>
            </w:pPr>
            <w:r>
              <w:rPr>
                <w:b/>
              </w:rPr>
              <w:t>Kateg</w:t>
            </w:r>
            <w:r w:rsidR="0083459D">
              <w:rPr>
                <w:b/>
              </w:rPr>
              <w:t>o-</w:t>
            </w:r>
          </w:p>
          <w:p w14:paraId="60A0E8A7" w14:textId="77777777" w:rsidR="00175F16" w:rsidRDefault="00175F16" w:rsidP="002C774B">
            <w:pPr>
              <w:rPr>
                <w:b/>
              </w:rPr>
            </w:pPr>
            <w:r>
              <w:rPr>
                <w:b/>
              </w:rPr>
              <w:t>rij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4B0D" w14:textId="77777777" w:rsidR="00175F16" w:rsidRDefault="00175F16" w:rsidP="002C774B">
            <w:pPr>
              <w:rPr>
                <w:b/>
              </w:rPr>
            </w:pPr>
            <w:r>
              <w:rPr>
                <w:b/>
              </w:rPr>
              <w:t>Potkategorij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F947" w14:textId="77777777" w:rsidR="00175F16" w:rsidRDefault="00175F16" w:rsidP="002C774B">
            <w:pPr>
              <w:rPr>
                <w:b/>
              </w:rPr>
            </w:pPr>
            <w:r>
              <w:rPr>
                <w:b/>
              </w:rPr>
              <w:t>Razin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048B" w14:textId="45510C09" w:rsidR="00175F16" w:rsidRDefault="00175F16" w:rsidP="002C774B">
            <w:pPr>
              <w:rPr>
                <w:b/>
              </w:rPr>
            </w:pPr>
            <w:r>
              <w:rPr>
                <w:b/>
              </w:rPr>
              <w:t>Klasifik</w:t>
            </w:r>
            <w:r w:rsidR="0083459D">
              <w:rPr>
                <w:b/>
              </w:rPr>
              <w:t>a-cijski</w:t>
            </w:r>
            <w:r>
              <w:rPr>
                <w:b/>
              </w:rPr>
              <w:t xml:space="preserve"> rang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039E" w14:textId="77777777" w:rsidR="00175F16" w:rsidRPr="0083459D" w:rsidRDefault="00175F16" w:rsidP="002C774B">
            <w:pPr>
              <w:rPr>
                <w:b/>
                <w:bCs/>
              </w:rPr>
            </w:pPr>
            <w:r w:rsidRPr="0083459D">
              <w:rPr>
                <w:b/>
                <w:bCs/>
              </w:rPr>
              <w:t>Koeficijent</w:t>
            </w:r>
          </w:p>
        </w:tc>
      </w:tr>
      <w:tr w:rsidR="00175F16" w14:paraId="268A76C3" w14:textId="77777777" w:rsidTr="00527AE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6939" w14:textId="77777777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>1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A426" w14:textId="77777777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>Pročelnik jedinstvenog upravnog odjel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03C5" w14:textId="77777777" w:rsidR="00175F16" w:rsidRPr="00175F16" w:rsidRDefault="00175F16" w:rsidP="002C774B">
            <w:pPr>
              <w:rPr>
                <w:sz w:val="24"/>
                <w:szCs w:val="24"/>
              </w:rPr>
            </w:pPr>
          </w:p>
          <w:p w14:paraId="511D7EB9" w14:textId="77777777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>I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4CA5" w14:textId="77777777" w:rsidR="00C00767" w:rsidRDefault="00C00767" w:rsidP="002C774B">
            <w:pPr>
              <w:rPr>
                <w:sz w:val="24"/>
                <w:szCs w:val="24"/>
              </w:rPr>
            </w:pPr>
          </w:p>
          <w:p w14:paraId="73935718" w14:textId="1B035952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>Glavni rukovoditelj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3664" w14:textId="77777777" w:rsidR="00175F16" w:rsidRPr="00175F16" w:rsidRDefault="00175F16" w:rsidP="002C774B">
            <w:pPr>
              <w:rPr>
                <w:sz w:val="24"/>
                <w:szCs w:val="24"/>
              </w:rPr>
            </w:pPr>
          </w:p>
          <w:p w14:paraId="56109223" w14:textId="77777777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33A3" w14:textId="77777777" w:rsidR="00175F16" w:rsidRPr="00175F16" w:rsidRDefault="00175F16" w:rsidP="002C774B">
            <w:pPr>
              <w:rPr>
                <w:sz w:val="24"/>
                <w:szCs w:val="24"/>
              </w:rPr>
            </w:pPr>
          </w:p>
          <w:p w14:paraId="5FA0D5C5" w14:textId="77777777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>1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D370" w14:textId="77777777" w:rsidR="00175F16" w:rsidRPr="00175F16" w:rsidRDefault="00175F16" w:rsidP="002C774B">
            <w:pPr>
              <w:rPr>
                <w:sz w:val="24"/>
                <w:szCs w:val="24"/>
              </w:rPr>
            </w:pPr>
          </w:p>
          <w:p w14:paraId="03FD469C" w14:textId="7856BF42" w:rsidR="00175F16" w:rsidRPr="00175F16" w:rsidRDefault="00175F16" w:rsidP="002C774B">
            <w:pPr>
              <w:rPr>
                <w:b/>
                <w:sz w:val="24"/>
                <w:szCs w:val="24"/>
              </w:rPr>
            </w:pPr>
            <w:r w:rsidRPr="00175F16">
              <w:rPr>
                <w:b/>
                <w:sz w:val="24"/>
                <w:szCs w:val="24"/>
              </w:rPr>
              <w:t>2,</w:t>
            </w:r>
            <w:r>
              <w:rPr>
                <w:b/>
                <w:sz w:val="24"/>
                <w:szCs w:val="24"/>
              </w:rPr>
              <w:t>80</w:t>
            </w:r>
          </w:p>
        </w:tc>
      </w:tr>
      <w:tr w:rsidR="00EF0CBF" w14:paraId="4E9F5F42" w14:textId="77777777" w:rsidTr="00527AE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32A1" w14:textId="1A5F2578" w:rsidR="00EF0CBF" w:rsidRPr="00175F16" w:rsidRDefault="00EF0CBF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3929" w14:textId="56A0334A" w:rsidR="00EF0CBF" w:rsidRPr="00175F16" w:rsidRDefault="00EF0CBF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 odsjeka</w:t>
            </w:r>
            <w:r w:rsidR="00527AE3">
              <w:rPr>
                <w:sz w:val="24"/>
                <w:szCs w:val="24"/>
              </w:rPr>
              <w:t xml:space="preserve"> za opće i</w:t>
            </w:r>
            <w:r w:rsidR="00C17C76">
              <w:rPr>
                <w:sz w:val="24"/>
                <w:szCs w:val="24"/>
              </w:rPr>
              <w:t xml:space="preserve"> </w:t>
            </w:r>
            <w:r w:rsidR="00527AE3">
              <w:rPr>
                <w:sz w:val="24"/>
                <w:szCs w:val="24"/>
              </w:rPr>
              <w:t>administra</w:t>
            </w:r>
            <w:r w:rsidR="00C17C76">
              <w:rPr>
                <w:sz w:val="24"/>
                <w:szCs w:val="24"/>
              </w:rPr>
              <w:t>-</w:t>
            </w:r>
            <w:r w:rsidR="00527AE3">
              <w:rPr>
                <w:sz w:val="24"/>
                <w:szCs w:val="24"/>
              </w:rPr>
              <w:t>tivne poslove i društven djelatnost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5180" w14:textId="77777777" w:rsidR="00C00767" w:rsidRDefault="00C00767" w:rsidP="002C774B">
            <w:pPr>
              <w:rPr>
                <w:sz w:val="24"/>
                <w:szCs w:val="24"/>
              </w:rPr>
            </w:pPr>
          </w:p>
          <w:p w14:paraId="5766983C" w14:textId="6E03116C" w:rsidR="00EF0CBF" w:rsidRPr="00175F16" w:rsidRDefault="00EF0CBF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2B1C" w14:textId="77777777" w:rsidR="00C00767" w:rsidRDefault="00C00767" w:rsidP="002C774B">
            <w:pPr>
              <w:rPr>
                <w:sz w:val="24"/>
                <w:szCs w:val="24"/>
              </w:rPr>
            </w:pPr>
          </w:p>
          <w:p w14:paraId="15EB146F" w14:textId="3D009BCD" w:rsidR="00EF0CBF" w:rsidRPr="00175F16" w:rsidRDefault="00EF0CBF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kovoditelj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2DD6" w14:textId="77777777" w:rsidR="00C00767" w:rsidRDefault="00C00767" w:rsidP="002C774B">
            <w:pPr>
              <w:rPr>
                <w:sz w:val="24"/>
                <w:szCs w:val="24"/>
              </w:rPr>
            </w:pPr>
          </w:p>
          <w:p w14:paraId="767BA99B" w14:textId="10463A6E" w:rsidR="00EF0CBF" w:rsidRPr="00175F16" w:rsidRDefault="00EF0CBF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8978" w14:textId="77777777" w:rsidR="00C00767" w:rsidRDefault="00C00767" w:rsidP="002C774B">
            <w:pPr>
              <w:rPr>
                <w:sz w:val="24"/>
                <w:szCs w:val="24"/>
              </w:rPr>
            </w:pPr>
          </w:p>
          <w:p w14:paraId="0126A3DC" w14:textId="6D6A9868" w:rsidR="00EF0CBF" w:rsidRPr="00175F16" w:rsidRDefault="00EF0CBF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229" w14:textId="77777777" w:rsidR="00C00767" w:rsidRDefault="00C00767" w:rsidP="002C774B">
            <w:pPr>
              <w:rPr>
                <w:b/>
                <w:bCs/>
                <w:sz w:val="24"/>
                <w:szCs w:val="24"/>
              </w:rPr>
            </w:pPr>
          </w:p>
          <w:p w14:paraId="4268EED6" w14:textId="012EBF40" w:rsidR="00EF0CBF" w:rsidRPr="0083459D" w:rsidRDefault="00EF0CBF" w:rsidP="002C774B">
            <w:pPr>
              <w:rPr>
                <w:b/>
                <w:bCs/>
                <w:sz w:val="24"/>
                <w:szCs w:val="24"/>
              </w:rPr>
            </w:pPr>
            <w:r w:rsidRPr="0083459D">
              <w:rPr>
                <w:b/>
                <w:bCs/>
                <w:sz w:val="24"/>
                <w:szCs w:val="24"/>
              </w:rPr>
              <w:t>2,34</w:t>
            </w:r>
          </w:p>
        </w:tc>
      </w:tr>
      <w:tr w:rsidR="00527AE3" w14:paraId="7D16778B" w14:textId="77777777" w:rsidTr="00527AE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C6B0" w14:textId="155FF414" w:rsidR="00527AE3" w:rsidRDefault="00C00767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2DEC" w14:textId="65378EB9" w:rsidR="00527AE3" w:rsidRDefault="00527AE3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 odsjeka za financije gospodarstvo, plan i proračun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531" w14:textId="77777777" w:rsidR="00527AE3" w:rsidRDefault="00527AE3" w:rsidP="002C774B">
            <w:pPr>
              <w:rPr>
                <w:sz w:val="24"/>
                <w:szCs w:val="24"/>
              </w:rPr>
            </w:pPr>
          </w:p>
          <w:p w14:paraId="74CB845B" w14:textId="4E66DBDA" w:rsidR="00527AE3" w:rsidRDefault="00527AE3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9ACC" w14:textId="77777777" w:rsidR="00527AE3" w:rsidRDefault="00527AE3" w:rsidP="002C774B">
            <w:pPr>
              <w:rPr>
                <w:sz w:val="24"/>
                <w:szCs w:val="24"/>
              </w:rPr>
            </w:pPr>
          </w:p>
          <w:p w14:paraId="3EA19E28" w14:textId="3BAA1672" w:rsidR="00527AE3" w:rsidRDefault="00527AE3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kovoditelj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E7A3" w14:textId="77777777" w:rsidR="00C00767" w:rsidRDefault="00C00767" w:rsidP="002C774B">
            <w:pPr>
              <w:rPr>
                <w:sz w:val="24"/>
                <w:szCs w:val="24"/>
              </w:rPr>
            </w:pPr>
          </w:p>
          <w:p w14:paraId="593D2B30" w14:textId="39D6A84A" w:rsidR="00527AE3" w:rsidRDefault="00527AE3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1C36" w14:textId="77777777" w:rsidR="00C00767" w:rsidRDefault="00C00767" w:rsidP="002C774B">
            <w:pPr>
              <w:rPr>
                <w:sz w:val="24"/>
                <w:szCs w:val="24"/>
              </w:rPr>
            </w:pPr>
          </w:p>
          <w:p w14:paraId="1AAEB54B" w14:textId="397D405E" w:rsidR="00527AE3" w:rsidRDefault="00527AE3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D063" w14:textId="77777777" w:rsidR="00C00767" w:rsidRDefault="00C00767" w:rsidP="002C774B">
            <w:pPr>
              <w:rPr>
                <w:b/>
                <w:bCs/>
                <w:sz w:val="24"/>
                <w:szCs w:val="24"/>
              </w:rPr>
            </w:pPr>
          </w:p>
          <w:p w14:paraId="3B6DC474" w14:textId="4C15F0B9" w:rsidR="00527AE3" w:rsidRPr="0083459D" w:rsidRDefault="00527AE3" w:rsidP="002C774B">
            <w:pPr>
              <w:rPr>
                <w:b/>
                <w:bCs/>
                <w:sz w:val="24"/>
                <w:szCs w:val="24"/>
              </w:rPr>
            </w:pPr>
            <w:r w:rsidRPr="0083459D">
              <w:rPr>
                <w:b/>
                <w:bCs/>
                <w:sz w:val="24"/>
                <w:szCs w:val="24"/>
              </w:rPr>
              <w:t>2,34</w:t>
            </w:r>
          </w:p>
        </w:tc>
      </w:tr>
      <w:tr w:rsidR="00EF0CBF" w14:paraId="4F5F7B5D" w14:textId="77777777" w:rsidTr="00527AE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18A2" w14:textId="6EA135C1" w:rsidR="00EF0CBF" w:rsidRDefault="00C00767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EF0CBF">
              <w:rPr>
                <w:sz w:val="24"/>
                <w:szCs w:val="24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DE50" w14:textId="5A7FB678" w:rsidR="00EF0CBF" w:rsidRDefault="00EF0CBF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ditelj </w:t>
            </w:r>
            <w:r w:rsidR="00527AE3">
              <w:rPr>
                <w:sz w:val="24"/>
                <w:szCs w:val="24"/>
              </w:rPr>
              <w:t>odsjeka za komunalne poslove i prostorno planiranj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EE18" w14:textId="77777777" w:rsidR="00C00767" w:rsidRDefault="00C00767" w:rsidP="002C774B">
            <w:pPr>
              <w:rPr>
                <w:sz w:val="24"/>
                <w:szCs w:val="24"/>
              </w:rPr>
            </w:pPr>
          </w:p>
          <w:p w14:paraId="2A5F6646" w14:textId="7DE91364" w:rsidR="00EF0CBF" w:rsidRDefault="00EF0CBF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ED50" w14:textId="77777777" w:rsidR="00C00767" w:rsidRDefault="00C00767" w:rsidP="002C774B">
            <w:pPr>
              <w:rPr>
                <w:sz w:val="24"/>
                <w:szCs w:val="24"/>
              </w:rPr>
            </w:pPr>
          </w:p>
          <w:p w14:paraId="28E362A6" w14:textId="394FF7D8" w:rsidR="00EF0CBF" w:rsidRDefault="00EF0CBF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kovoditelj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D1A6" w14:textId="77777777" w:rsidR="00C00767" w:rsidRDefault="00C00767" w:rsidP="002C774B">
            <w:pPr>
              <w:rPr>
                <w:sz w:val="24"/>
                <w:szCs w:val="24"/>
              </w:rPr>
            </w:pPr>
          </w:p>
          <w:p w14:paraId="364C5545" w14:textId="0213F9B9" w:rsidR="00EF0CBF" w:rsidRDefault="00EF0CBF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4AE" w14:textId="77777777" w:rsidR="00C00767" w:rsidRDefault="00C00767" w:rsidP="002C774B">
            <w:pPr>
              <w:rPr>
                <w:sz w:val="24"/>
                <w:szCs w:val="24"/>
              </w:rPr>
            </w:pPr>
          </w:p>
          <w:p w14:paraId="296FFF2D" w14:textId="1DFAA3ED" w:rsidR="00EF0CBF" w:rsidRDefault="00EF0CBF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EB09" w14:textId="77777777" w:rsidR="00C00767" w:rsidRDefault="00C00767" w:rsidP="002C774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489D2349" w14:textId="7FA9D3D1" w:rsidR="00EF0CBF" w:rsidRPr="0083459D" w:rsidRDefault="0083459D" w:rsidP="002C774B">
            <w:pPr>
              <w:rPr>
                <w:b/>
                <w:bCs/>
                <w:sz w:val="24"/>
                <w:szCs w:val="24"/>
              </w:rPr>
            </w:pPr>
            <w:r w:rsidRPr="00057A7D">
              <w:rPr>
                <w:b/>
                <w:bCs/>
                <w:sz w:val="24"/>
                <w:szCs w:val="24"/>
              </w:rPr>
              <w:t>2,</w:t>
            </w:r>
            <w:r w:rsidR="00057A7D" w:rsidRPr="00057A7D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175F16" w14:paraId="3935EB54" w14:textId="77777777" w:rsidTr="00527AE3">
        <w:tc>
          <w:tcPr>
            <w:tcW w:w="9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D123" w14:textId="77777777" w:rsidR="00175F16" w:rsidRPr="00175F16" w:rsidRDefault="00175F16" w:rsidP="002C774B">
            <w:pPr>
              <w:rPr>
                <w:sz w:val="24"/>
                <w:szCs w:val="24"/>
              </w:rPr>
            </w:pPr>
          </w:p>
        </w:tc>
      </w:tr>
      <w:tr w:rsidR="00175F16" w14:paraId="44DA6AD3" w14:textId="77777777" w:rsidTr="00527AE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D785" w14:textId="1D20B8D6" w:rsidR="00175F16" w:rsidRPr="00175F16" w:rsidRDefault="00C00767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75F16" w:rsidRPr="00175F16">
              <w:rPr>
                <w:sz w:val="24"/>
                <w:szCs w:val="24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F9A2" w14:textId="624B779D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 xml:space="preserve">Viši stručni suradnik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867B" w14:textId="77777777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>II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E836" w14:textId="77777777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>Viši stručni suradnik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08F8" w14:textId="3477E68D" w:rsidR="00175F16" w:rsidRPr="00175F16" w:rsidRDefault="00527AE3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8C5C" w14:textId="77777777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>6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3E3C" w14:textId="156A12DB" w:rsidR="00175F16" w:rsidRPr="00175F16" w:rsidRDefault="00175F16" w:rsidP="002C774B">
            <w:pPr>
              <w:rPr>
                <w:b/>
                <w:sz w:val="24"/>
                <w:szCs w:val="24"/>
              </w:rPr>
            </w:pPr>
            <w:r w:rsidRPr="00175F16">
              <w:rPr>
                <w:b/>
                <w:sz w:val="24"/>
                <w:szCs w:val="24"/>
              </w:rPr>
              <w:t>2</w:t>
            </w:r>
            <w:r w:rsidR="0083459D">
              <w:rPr>
                <w:b/>
                <w:sz w:val="24"/>
                <w:szCs w:val="24"/>
              </w:rPr>
              <w:t>,21</w:t>
            </w:r>
          </w:p>
        </w:tc>
      </w:tr>
      <w:tr w:rsidR="00175F16" w14:paraId="786F359C" w14:textId="77777777" w:rsidTr="00527AE3">
        <w:tc>
          <w:tcPr>
            <w:tcW w:w="9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F121" w14:textId="77777777" w:rsidR="00175F16" w:rsidRPr="00175F16" w:rsidRDefault="00175F16" w:rsidP="002C774B">
            <w:pPr>
              <w:rPr>
                <w:sz w:val="24"/>
                <w:szCs w:val="24"/>
              </w:rPr>
            </w:pPr>
          </w:p>
        </w:tc>
      </w:tr>
      <w:tr w:rsidR="00175F16" w14:paraId="44E7D5E2" w14:textId="77777777" w:rsidTr="00527AE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8B78" w14:textId="6D92655A" w:rsidR="00175F16" w:rsidRPr="00175F16" w:rsidRDefault="00C00767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75F16" w:rsidRPr="00175F16">
              <w:rPr>
                <w:sz w:val="24"/>
                <w:szCs w:val="24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66B8" w14:textId="0113802F" w:rsidR="00175F16" w:rsidRPr="00175F16" w:rsidRDefault="00527AE3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 za opće i administrativne poslov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5871" w14:textId="77777777" w:rsidR="00175F16" w:rsidRPr="00175F16" w:rsidRDefault="00175F16" w:rsidP="002C774B">
            <w:pPr>
              <w:rPr>
                <w:sz w:val="24"/>
                <w:szCs w:val="24"/>
              </w:rPr>
            </w:pPr>
          </w:p>
          <w:p w14:paraId="792DB858" w14:textId="77777777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>III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0B3E" w14:textId="77777777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 xml:space="preserve"> </w:t>
            </w:r>
          </w:p>
          <w:p w14:paraId="04EA2C5C" w14:textId="1DA78F97" w:rsidR="00175F16" w:rsidRPr="00175F16" w:rsidRDefault="00527AE3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erent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68F1" w14:textId="77777777" w:rsidR="00175F16" w:rsidRPr="00175F16" w:rsidRDefault="00175F16" w:rsidP="002C774B">
            <w:pPr>
              <w:rPr>
                <w:sz w:val="24"/>
                <w:szCs w:val="24"/>
              </w:rPr>
            </w:pPr>
          </w:p>
          <w:p w14:paraId="722A9CC5" w14:textId="77777777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CBF" w14:textId="77777777" w:rsidR="00175F16" w:rsidRPr="00175F16" w:rsidRDefault="00175F16" w:rsidP="002C774B">
            <w:pPr>
              <w:rPr>
                <w:sz w:val="24"/>
                <w:szCs w:val="24"/>
              </w:rPr>
            </w:pPr>
          </w:p>
          <w:p w14:paraId="453A8CE7" w14:textId="571BFB9F" w:rsidR="00175F16" w:rsidRPr="00175F16" w:rsidRDefault="0083459D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75F16" w:rsidRPr="00175F16">
              <w:rPr>
                <w:sz w:val="24"/>
                <w:szCs w:val="24"/>
              </w:rPr>
              <w:t>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5ADF" w14:textId="77777777" w:rsidR="00175F16" w:rsidRPr="00175F16" w:rsidRDefault="00175F16" w:rsidP="002C774B">
            <w:pPr>
              <w:rPr>
                <w:sz w:val="24"/>
                <w:szCs w:val="24"/>
              </w:rPr>
            </w:pPr>
          </w:p>
          <w:p w14:paraId="10771EDE" w14:textId="251F7AD5" w:rsidR="00175F16" w:rsidRPr="00175F16" w:rsidRDefault="00175F16" w:rsidP="002C774B">
            <w:pPr>
              <w:rPr>
                <w:b/>
                <w:sz w:val="24"/>
                <w:szCs w:val="24"/>
              </w:rPr>
            </w:pPr>
            <w:r w:rsidRPr="00175F16">
              <w:rPr>
                <w:b/>
                <w:sz w:val="24"/>
                <w:szCs w:val="24"/>
              </w:rPr>
              <w:t>1,</w:t>
            </w:r>
            <w:r w:rsidR="00057A7D">
              <w:rPr>
                <w:b/>
                <w:sz w:val="24"/>
                <w:szCs w:val="24"/>
              </w:rPr>
              <w:t>60</w:t>
            </w:r>
          </w:p>
        </w:tc>
      </w:tr>
      <w:tr w:rsidR="00175F16" w14:paraId="3F82D59C" w14:textId="77777777" w:rsidTr="00527AE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187" w14:textId="556BB3C2" w:rsidR="00175F16" w:rsidRPr="00175F16" w:rsidRDefault="00C00767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14:paraId="7DD31BEB" w14:textId="77777777" w:rsidR="00175F16" w:rsidRPr="00175F16" w:rsidRDefault="00175F16" w:rsidP="002C774B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0840" w14:textId="125CEE50" w:rsidR="00175F16" w:rsidRPr="00175F16" w:rsidRDefault="00527AE3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dstveni referent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08FF" w14:textId="77777777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>III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89EE" w14:textId="475E98E9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>R</w:t>
            </w:r>
            <w:r w:rsidR="00527AE3">
              <w:rPr>
                <w:sz w:val="24"/>
                <w:szCs w:val="24"/>
              </w:rPr>
              <w:t>e</w:t>
            </w:r>
            <w:r w:rsidRPr="00175F16">
              <w:rPr>
                <w:sz w:val="24"/>
                <w:szCs w:val="24"/>
              </w:rPr>
              <w:t>ferent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5C2D" w14:textId="77777777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4776" w14:textId="77777777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>11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B912" w14:textId="28E23D79" w:rsidR="00175F16" w:rsidRPr="00175F16" w:rsidRDefault="00175F16" w:rsidP="002C774B">
            <w:pPr>
              <w:rPr>
                <w:b/>
                <w:sz w:val="24"/>
                <w:szCs w:val="24"/>
              </w:rPr>
            </w:pPr>
            <w:r w:rsidRPr="00175F16">
              <w:rPr>
                <w:b/>
                <w:sz w:val="24"/>
                <w:szCs w:val="24"/>
              </w:rPr>
              <w:t>1,</w:t>
            </w:r>
            <w:r w:rsidR="00057A7D">
              <w:rPr>
                <w:b/>
                <w:sz w:val="24"/>
                <w:szCs w:val="24"/>
              </w:rPr>
              <w:t>60</w:t>
            </w:r>
          </w:p>
        </w:tc>
      </w:tr>
      <w:tr w:rsidR="00527AE3" w14:paraId="08D7C0F4" w14:textId="77777777" w:rsidTr="00527AE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35BA" w14:textId="77777777" w:rsidR="00527AE3" w:rsidRDefault="00C00767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14:paraId="1E390778" w14:textId="0883E88E" w:rsidR="00C00767" w:rsidRPr="00175F16" w:rsidRDefault="00C00767" w:rsidP="002C774B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4FE1" w14:textId="2F8BAF46" w:rsidR="00527AE3" w:rsidRPr="00175F16" w:rsidRDefault="00527AE3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alni reda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1094" w14:textId="28C1EEDC" w:rsidR="00527AE3" w:rsidRPr="00175F16" w:rsidRDefault="00527AE3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CD32" w14:textId="07E6DA7C" w:rsidR="00527AE3" w:rsidRPr="00175F16" w:rsidRDefault="00527AE3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98F5" w14:textId="3E5883AA" w:rsidR="00527AE3" w:rsidRPr="00175F16" w:rsidRDefault="00527AE3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C5C5" w14:textId="047088F5" w:rsidR="00527AE3" w:rsidRPr="00175F16" w:rsidRDefault="00527AE3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FD71" w14:textId="15FEF255" w:rsidR="00527AE3" w:rsidRPr="0083459D" w:rsidRDefault="0083459D" w:rsidP="002C774B">
            <w:pPr>
              <w:rPr>
                <w:b/>
                <w:bCs/>
                <w:sz w:val="24"/>
                <w:szCs w:val="24"/>
              </w:rPr>
            </w:pPr>
            <w:r w:rsidRPr="0083459D">
              <w:rPr>
                <w:b/>
                <w:bCs/>
                <w:sz w:val="24"/>
                <w:szCs w:val="24"/>
              </w:rPr>
              <w:t>1,</w:t>
            </w:r>
            <w:r w:rsidR="00057A7D">
              <w:rPr>
                <w:b/>
                <w:bCs/>
                <w:sz w:val="24"/>
                <w:szCs w:val="24"/>
              </w:rPr>
              <w:t>60</w:t>
            </w:r>
          </w:p>
        </w:tc>
      </w:tr>
      <w:tr w:rsidR="00175F16" w14:paraId="36E88D62" w14:textId="77777777" w:rsidTr="00527AE3">
        <w:tc>
          <w:tcPr>
            <w:tcW w:w="9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9512" w14:textId="77777777" w:rsidR="00175F16" w:rsidRPr="00175F16" w:rsidRDefault="00175F16" w:rsidP="002C774B">
            <w:pPr>
              <w:rPr>
                <w:sz w:val="24"/>
                <w:szCs w:val="24"/>
              </w:rPr>
            </w:pPr>
          </w:p>
        </w:tc>
      </w:tr>
      <w:tr w:rsidR="00175F16" w14:paraId="0AE1CDCF" w14:textId="77777777" w:rsidTr="002C774B">
        <w:trPr>
          <w:trHeight w:val="59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2752" w14:textId="004C41C6" w:rsidR="00175F16" w:rsidRPr="00175F16" w:rsidRDefault="00C00767" w:rsidP="002C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14:paraId="6A1755AB" w14:textId="3B0F5B88" w:rsidR="00175F16" w:rsidRPr="00175F16" w:rsidRDefault="00175F16" w:rsidP="002C774B">
            <w:pPr>
              <w:rPr>
                <w:sz w:val="24"/>
                <w:szCs w:val="24"/>
              </w:rPr>
            </w:pPr>
          </w:p>
          <w:p w14:paraId="1C3E7C02" w14:textId="77777777" w:rsidR="00175F16" w:rsidRPr="00175F16" w:rsidRDefault="00175F16" w:rsidP="002C774B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FFCE" w14:textId="77777777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>Spremačic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8D43" w14:textId="77777777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>IV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CE62" w14:textId="57E5A395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 xml:space="preserve">Namještenici II. </w:t>
            </w:r>
            <w:r w:rsidR="005C5D68">
              <w:rPr>
                <w:sz w:val="24"/>
                <w:szCs w:val="24"/>
              </w:rPr>
              <w:t>potkategorij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65FB" w14:textId="7F9000FC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>2</w:t>
            </w:r>
            <w:r w:rsidR="002C774B">
              <w:rPr>
                <w:sz w:val="24"/>
                <w:szCs w:val="24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6F73" w14:textId="77777777" w:rsidR="00175F16" w:rsidRPr="00175F16" w:rsidRDefault="00175F16" w:rsidP="002C774B">
            <w:pPr>
              <w:rPr>
                <w:sz w:val="24"/>
                <w:szCs w:val="24"/>
              </w:rPr>
            </w:pPr>
            <w:r w:rsidRPr="00175F16">
              <w:rPr>
                <w:sz w:val="24"/>
                <w:szCs w:val="24"/>
              </w:rPr>
              <w:t>13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691A" w14:textId="2099D879" w:rsidR="00175F16" w:rsidRPr="00175F16" w:rsidRDefault="00175F16" w:rsidP="002C774B">
            <w:pPr>
              <w:rPr>
                <w:b/>
                <w:sz w:val="24"/>
                <w:szCs w:val="24"/>
              </w:rPr>
            </w:pPr>
            <w:r w:rsidRPr="00175F16">
              <w:rPr>
                <w:b/>
                <w:sz w:val="24"/>
                <w:szCs w:val="24"/>
              </w:rPr>
              <w:t>1,</w:t>
            </w:r>
            <w:r w:rsidR="005F394A">
              <w:rPr>
                <w:b/>
                <w:sz w:val="24"/>
                <w:szCs w:val="24"/>
              </w:rPr>
              <w:t>11</w:t>
            </w:r>
          </w:p>
        </w:tc>
      </w:tr>
    </w:tbl>
    <w:p w14:paraId="3E6DBA6C" w14:textId="77777777" w:rsidR="00175F16" w:rsidRDefault="00175F16" w:rsidP="002C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0BC78C4A" w14:textId="7578A30D" w:rsidR="00274C5C" w:rsidRPr="00274C5C" w:rsidRDefault="007E1EB3" w:rsidP="002C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7E1E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</w:t>
      </w:r>
      <w:r w:rsidR="006B41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</w:t>
      </w:r>
      <w:r w:rsidRPr="007E1E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ak </w:t>
      </w:r>
      <w:r w:rsidR="00274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4.</w:t>
      </w:r>
    </w:p>
    <w:p w14:paraId="015DB74C" w14:textId="35A0FB94" w:rsidR="00274C5C" w:rsidRPr="00057A7D" w:rsidRDefault="00274C5C" w:rsidP="004F0326">
      <w:pPr>
        <w:pStyle w:val="NormalWeb"/>
        <w:spacing w:before="0" w:beforeAutospacing="0" w:after="0" w:afterAutospacing="0"/>
        <w:jc w:val="both"/>
      </w:pPr>
      <w:r w:rsidRPr="00057A7D">
        <w:t xml:space="preserve">Stupanjem na snagu ove Odluke prestaje važiti Odluka o koeficijentima za obračun plaća službenika i namještenika </w:t>
      </w:r>
      <w:r w:rsidR="00175F16" w:rsidRPr="00057A7D">
        <w:t xml:space="preserve">u Jedinstvenom upravnom odjelu Općine Starigrad </w:t>
      </w:r>
      <w:r w:rsidRPr="00057A7D">
        <w:t>(„Službeni glasnik Zadarske županije“ broj</w:t>
      </w:r>
      <w:r w:rsidR="00C00767" w:rsidRPr="00057A7D">
        <w:t xml:space="preserve"> 15/13</w:t>
      </w:r>
      <w:r w:rsidR="004F0326" w:rsidRPr="00057A7D">
        <w:t>, 7/16 i 8/19</w:t>
      </w:r>
      <w:r w:rsidRPr="00057A7D">
        <w:t>).</w:t>
      </w:r>
    </w:p>
    <w:p w14:paraId="368D5EF8" w14:textId="77777777" w:rsidR="004F0326" w:rsidRPr="004F0326" w:rsidRDefault="004F0326" w:rsidP="004F0326">
      <w:pPr>
        <w:pStyle w:val="NormalWeb"/>
        <w:spacing w:before="0" w:beforeAutospacing="0" w:after="0" w:afterAutospacing="0"/>
        <w:jc w:val="both"/>
        <w:rPr>
          <w:color w:val="FF0000"/>
        </w:rPr>
      </w:pPr>
    </w:p>
    <w:p w14:paraId="034D8BDF" w14:textId="34A51790" w:rsidR="00274C5C" w:rsidRDefault="00175F16" w:rsidP="002C774B">
      <w:pPr>
        <w:pStyle w:val="NormalWeb"/>
        <w:spacing w:before="0" w:beforeAutospacing="0" w:after="0" w:afterAutospacing="0"/>
        <w:jc w:val="center"/>
      </w:pPr>
      <w:r>
        <w:rPr>
          <w:rStyle w:val="Strong"/>
        </w:rPr>
        <w:t>Članak 5</w:t>
      </w:r>
      <w:r w:rsidR="00274C5C">
        <w:rPr>
          <w:rStyle w:val="Strong"/>
        </w:rPr>
        <w:t>.</w:t>
      </w:r>
    </w:p>
    <w:p w14:paraId="50FB9266" w14:textId="0DCE44FA" w:rsidR="00274C5C" w:rsidRDefault="00274C5C" w:rsidP="004F0326">
      <w:pPr>
        <w:pStyle w:val="NormalWeb"/>
        <w:spacing w:before="0" w:beforeAutospacing="0" w:after="0" w:afterAutospacing="0"/>
        <w:jc w:val="both"/>
      </w:pPr>
      <w:r>
        <w:t>Ova Odluka će se objaviti u „Službenom glasniku Zadarske županije“, a stupit će na snagu 1. siječnja 202</w:t>
      </w:r>
      <w:r w:rsidR="00175F16">
        <w:t>1</w:t>
      </w:r>
      <w:r>
        <w:t>. godine.</w:t>
      </w:r>
    </w:p>
    <w:p w14:paraId="209AC5E1" w14:textId="77777777" w:rsidR="00180988" w:rsidRPr="007E1EB3" w:rsidRDefault="00180988" w:rsidP="007E1E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A60E6B" w14:textId="16EACBF6" w:rsidR="0095538B" w:rsidRDefault="007F4F2A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0988">
        <w:rPr>
          <w:rFonts w:ascii="Times New Roman" w:hAnsi="Times New Roman" w:cs="Times New Roman"/>
          <w:sz w:val="24"/>
          <w:szCs w:val="24"/>
        </w:rPr>
        <w:t>P</w:t>
      </w:r>
      <w:r w:rsidR="002F28BE">
        <w:rPr>
          <w:rFonts w:ascii="Times New Roman" w:hAnsi="Times New Roman" w:cs="Times New Roman"/>
          <w:sz w:val="24"/>
          <w:szCs w:val="24"/>
        </w:rPr>
        <w:t>otpredsjednica</w:t>
      </w:r>
    </w:p>
    <w:p w14:paraId="39841C3A" w14:textId="77777777" w:rsidR="005E59A8" w:rsidRPr="00180988" w:rsidRDefault="005E59A8" w:rsidP="005E5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BB291" w14:textId="526AD8B1" w:rsidR="007F4F2A" w:rsidRPr="00180988" w:rsidRDefault="007F4F2A">
      <w:pPr>
        <w:rPr>
          <w:rFonts w:ascii="Times New Roman" w:hAnsi="Times New Roman" w:cs="Times New Roman"/>
          <w:sz w:val="24"/>
          <w:szCs w:val="24"/>
        </w:rPr>
      </w:pPr>
      <w:r w:rsidRPr="00180988">
        <w:rPr>
          <w:rFonts w:ascii="Times New Roman" w:hAnsi="Times New Roman" w:cs="Times New Roman"/>
          <w:sz w:val="24"/>
          <w:szCs w:val="24"/>
        </w:rPr>
        <w:tab/>
      </w:r>
      <w:r w:rsidRPr="00180988">
        <w:rPr>
          <w:rFonts w:ascii="Times New Roman" w:hAnsi="Times New Roman" w:cs="Times New Roman"/>
          <w:sz w:val="24"/>
          <w:szCs w:val="24"/>
        </w:rPr>
        <w:tab/>
      </w:r>
      <w:r w:rsidRPr="00180988">
        <w:rPr>
          <w:rFonts w:ascii="Times New Roman" w:hAnsi="Times New Roman" w:cs="Times New Roman"/>
          <w:sz w:val="24"/>
          <w:szCs w:val="24"/>
        </w:rPr>
        <w:tab/>
      </w:r>
      <w:r w:rsidRPr="00180988">
        <w:rPr>
          <w:rFonts w:ascii="Times New Roman" w:hAnsi="Times New Roman" w:cs="Times New Roman"/>
          <w:sz w:val="24"/>
          <w:szCs w:val="24"/>
        </w:rPr>
        <w:tab/>
      </w:r>
      <w:r w:rsidRPr="00180988">
        <w:rPr>
          <w:rFonts w:ascii="Times New Roman" w:hAnsi="Times New Roman" w:cs="Times New Roman"/>
          <w:sz w:val="24"/>
          <w:szCs w:val="24"/>
        </w:rPr>
        <w:tab/>
      </w:r>
      <w:r w:rsidRPr="00180988">
        <w:rPr>
          <w:rFonts w:ascii="Times New Roman" w:hAnsi="Times New Roman" w:cs="Times New Roman"/>
          <w:sz w:val="24"/>
          <w:szCs w:val="24"/>
        </w:rPr>
        <w:tab/>
      </w:r>
      <w:r w:rsidRPr="00180988">
        <w:rPr>
          <w:rFonts w:ascii="Times New Roman" w:hAnsi="Times New Roman" w:cs="Times New Roman"/>
          <w:sz w:val="24"/>
          <w:szCs w:val="24"/>
        </w:rPr>
        <w:tab/>
      </w:r>
      <w:r w:rsidRPr="00180988">
        <w:rPr>
          <w:rFonts w:ascii="Times New Roman" w:hAnsi="Times New Roman" w:cs="Times New Roman"/>
          <w:sz w:val="24"/>
          <w:szCs w:val="24"/>
        </w:rPr>
        <w:tab/>
      </w:r>
      <w:r w:rsidR="002F28BE">
        <w:rPr>
          <w:rFonts w:ascii="Times New Roman" w:hAnsi="Times New Roman" w:cs="Times New Roman"/>
          <w:sz w:val="24"/>
          <w:szCs w:val="24"/>
        </w:rPr>
        <w:t>Marina Vukić, dipl. oec.</w:t>
      </w:r>
    </w:p>
    <w:sectPr w:rsidR="007F4F2A" w:rsidRPr="00180988" w:rsidSect="0093772F">
      <w:pgSz w:w="11907" w:h="16840" w:code="9"/>
      <w:pgMar w:top="1418" w:right="1304" w:bottom="1418" w:left="130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B3"/>
    <w:rsid w:val="00057A7D"/>
    <w:rsid w:val="000A41F6"/>
    <w:rsid w:val="00175F16"/>
    <w:rsid w:val="00180988"/>
    <w:rsid w:val="00267C87"/>
    <w:rsid w:val="00274C5C"/>
    <w:rsid w:val="002C774B"/>
    <w:rsid w:val="002F28BE"/>
    <w:rsid w:val="004E349A"/>
    <w:rsid w:val="004F0326"/>
    <w:rsid w:val="00527AE3"/>
    <w:rsid w:val="005C5D68"/>
    <w:rsid w:val="005E59A8"/>
    <w:rsid w:val="005F394A"/>
    <w:rsid w:val="006B41E9"/>
    <w:rsid w:val="007C1052"/>
    <w:rsid w:val="007E1EB3"/>
    <w:rsid w:val="007F4F2A"/>
    <w:rsid w:val="0083459D"/>
    <w:rsid w:val="00875270"/>
    <w:rsid w:val="0093772F"/>
    <w:rsid w:val="0095538B"/>
    <w:rsid w:val="00A94042"/>
    <w:rsid w:val="00B0584B"/>
    <w:rsid w:val="00B9097E"/>
    <w:rsid w:val="00BC6C90"/>
    <w:rsid w:val="00C00767"/>
    <w:rsid w:val="00C03B34"/>
    <w:rsid w:val="00C17C76"/>
    <w:rsid w:val="00C2036E"/>
    <w:rsid w:val="00D23B7B"/>
    <w:rsid w:val="00D950E4"/>
    <w:rsid w:val="00E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B9684"/>
  <w15:chartTrackingRefBased/>
  <w15:docId w15:val="{54D0BE4B-BFAD-4A55-A6F7-7DF3AD56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1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EB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C6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BC6C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EF79-D69F-43F0-9BFC-3A1BAA4E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starigrad</cp:lastModifiedBy>
  <cp:revision>21</cp:revision>
  <cp:lastPrinted>2020-12-03T13:11:00Z</cp:lastPrinted>
  <dcterms:created xsi:type="dcterms:W3CDTF">2020-11-20T07:47:00Z</dcterms:created>
  <dcterms:modified xsi:type="dcterms:W3CDTF">2020-12-03T13:11:00Z</dcterms:modified>
</cp:coreProperties>
</file>